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rsidRPr="006007F3" w14:paraId="42B1A405"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1823C8D1" w14:textId="77777777" w:rsidR="001B577D" w:rsidRPr="006007F3" w:rsidRDefault="001B577D">
            <w:pPr>
              <w:rPr>
                <w:rFonts w:hint="default"/>
              </w:rPr>
            </w:pPr>
          </w:p>
          <w:p w14:paraId="2FDBC5AE" w14:textId="45A06688" w:rsidR="001B577D" w:rsidRPr="006007F3" w:rsidRDefault="001148A2" w:rsidP="001148A2">
            <w:pPr>
              <w:jc w:val="center"/>
              <w:rPr>
                <w:rFonts w:hint="default"/>
              </w:rPr>
            </w:pPr>
            <w:r w:rsidRPr="001148A2">
              <w:t>暴力団排除に関する</w:t>
            </w:r>
            <w:r w:rsidR="001B577D" w:rsidRPr="006007F3">
              <w:t>誓約書</w:t>
            </w:r>
          </w:p>
          <w:p w14:paraId="1D3B7031" w14:textId="77777777" w:rsidR="00411D85" w:rsidRPr="006007F3" w:rsidRDefault="00411D85">
            <w:pPr>
              <w:rPr>
                <w:rFonts w:hint="default"/>
              </w:rPr>
            </w:pPr>
          </w:p>
          <w:p w14:paraId="0C4BC253" w14:textId="0C3CDEAE" w:rsidR="001B577D" w:rsidRPr="006007F3" w:rsidRDefault="005C17BA">
            <w:pPr>
              <w:rPr>
                <w:rFonts w:hint="default"/>
              </w:rPr>
            </w:pPr>
            <w:r w:rsidRPr="006007F3">
              <w:t xml:space="preserve">　　　　　　　　　　　　　　　　　　　　　　　　　　</w:t>
            </w:r>
            <w:r w:rsidR="00A409B8">
              <w:t>令和</w:t>
            </w:r>
            <w:r w:rsidR="009A01C5">
              <w:t>８</w:t>
            </w:r>
            <w:r w:rsidR="001B577D" w:rsidRPr="006007F3">
              <w:t>年　　月　　日</w:t>
            </w:r>
          </w:p>
          <w:p w14:paraId="516A984F" w14:textId="77777777" w:rsidR="001B577D" w:rsidRPr="006007F3" w:rsidRDefault="001B577D">
            <w:pPr>
              <w:rPr>
                <w:rFonts w:hint="default"/>
              </w:rPr>
            </w:pPr>
          </w:p>
          <w:p w14:paraId="2381CF0D" w14:textId="3F750E4F" w:rsidR="001B577D" w:rsidRPr="006007F3" w:rsidRDefault="00073CCD" w:rsidP="001148A2">
            <w:pPr>
              <w:rPr>
                <w:rFonts w:hint="default"/>
              </w:rPr>
            </w:pPr>
            <w:r w:rsidRPr="006007F3">
              <w:t xml:space="preserve">　</w:t>
            </w:r>
            <w:r w:rsidR="00A07689">
              <w:t>群馬県立</w:t>
            </w:r>
            <w:r w:rsidR="00B6700A">
              <w:t>群馬</w:t>
            </w:r>
            <w:r w:rsidR="00A07689">
              <w:t>産業技術センター所長</w:t>
            </w:r>
            <w:r w:rsidR="001B577D" w:rsidRPr="006007F3">
              <w:t xml:space="preserve">　</w:t>
            </w:r>
            <w:r w:rsidR="003D6084">
              <w:t>あて</w:t>
            </w:r>
          </w:p>
          <w:p w14:paraId="45F0D959" w14:textId="77777777" w:rsidR="001B577D" w:rsidRPr="006007F3" w:rsidRDefault="001B577D">
            <w:pPr>
              <w:rPr>
                <w:rFonts w:hint="default"/>
              </w:rPr>
            </w:pPr>
          </w:p>
          <w:p w14:paraId="43CF1671" w14:textId="77777777" w:rsidR="001B577D" w:rsidRPr="006007F3" w:rsidRDefault="001B577D">
            <w:pPr>
              <w:rPr>
                <w:rFonts w:hint="default"/>
              </w:rPr>
            </w:pPr>
            <w:r w:rsidRPr="006007F3">
              <w:t xml:space="preserve">　　　　　　　　　　　　　</w:t>
            </w:r>
            <w:r w:rsidR="00073CCD" w:rsidRPr="006007F3">
              <w:t xml:space="preserve"> </w:t>
            </w:r>
            <w:r w:rsidRPr="006007F3">
              <w:t xml:space="preserve">住所（法人等にあっては所在地）　　　</w:t>
            </w:r>
          </w:p>
          <w:p w14:paraId="7A9CCCCE" w14:textId="663983F8" w:rsidR="001B577D" w:rsidRPr="006007F3" w:rsidRDefault="001B577D">
            <w:pPr>
              <w:rPr>
                <w:rFonts w:hint="default"/>
              </w:rPr>
            </w:pPr>
            <w:r w:rsidRPr="006007F3">
              <w:t xml:space="preserve">　　　　　　　　　　　　　</w:t>
            </w:r>
            <w:r w:rsidR="00073CCD" w:rsidRPr="006007F3">
              <w:t xml:space="preserve"> </w:t>
            </w:r>
            <w:r w:rsidRPr="006007F3">
              <w:t xml:space="preserve">氏名（法人等にあっては法人名及び代表者名）　　　</w:t>
            </w:r>
          </w:p>
          <w:p w14:paraId="6C6A0048" w14:textId="77777777" w:rsidR="001B577D" w:rsidRPr="006007F3" w:rsidRDefault="001B577D">
            <w:pPr>
              <w:rPr>
                <w:rFonts w:hint="default"/>
              </w:rPr>
            </w:pPr>
          </w:p>
          <w:p w14:paraId="034F1A80" w14:textId="77777777" w:rsidR="001148A2" w:rsidRDefault="001B577D" w:rsidP="001148A2">
            <w:pPr>
              <w:rPr>
                <w:rFonts w:hint="default"/>
              </w:rPr>
            </w:pPr>
            <w:r w:rsidRPr="006007F3">
              <w:t xml:space="preserve">　</w:t>
            </w:r>
            <w:r w:rsidR="001148A2">
              <w:t>私は、下記の事項について誓約します。</w:t>
            </w:r>
            <w:r w:rsidR="001148A2">
              <w:rPr>
                <w:rFonts w:hint="default"/>
              </w:rPr>
              <w:t xml:space="preserve"> </w:t>
            </w:r>
          </w:p>
          <w:p w14:paraId="591ADE04" w14:textId="1577BB23" w:rsidR="001B577D" w:rsidRPr="006007F3" w:rsidRDefault="001148A2" w:rsidP="001148A2">
            <w:pPr>
              <w:rPr>
                <w:rFonts w:hint="default"/>
              </w:rPr>
            </w:pPr>
            <w:r>
              <w:t xml:space="preserve">　なお、必要な場合には、群馬県警察本部に照会することについて承諾し、当該事項に関する書類の提出を群馬県立群馬産業技術センター所長から求められた場合には、指定された期日までに提出します。</w:t>
            </w:r>
          </w:p>
          <w:p w14:paraId="76C42ABF" w14:textId="77777777" w:rsidR="001B577D" w:rsidRPr="006007F3" w:rsidRDefault="001B577D">
            <w:pPr>
              <w:rPr>
                <w:rFonts w:hint="default"/>
              </w:rPr>
            </w:pPr>
          </w:p>
          <w:p w14:paraId="5EA8E5C9" w14:textId="3BF21254" w:rsidR="001B577D" w:rsidRPr="006007F3" w:rsidRDefault="001B577D" w:rsidP="001148A2">
            <w:pPr>
              <w:jc w:val="center"/>
              <w:rPr>
                <w:rFonts w:hint="default"/>
              </w:rPr>
            </w:pPr>
            <w:r w:rsidRPr="006007F3">
              <w:t>記</w:t>
            </w:r>
          </w:p>
          <w:p w14:paraId="1084285D" w14:textId="77777777" w:rsidR="001B577D" w:rsidRPr="006007F3" w:rsidRDefault="001B577D">
            <w:pPr>
              <w:rPr>
                <w:rFonts w:hint="default"/>
              </w:rPr>
            </w:pPr>
          </w:p>
          <w:p w14:paraId="749B9B74" w14:textId="77777777" w:rsidR="001148A2" w:rsidRDefault="001148A2" w:rsidP="001148A2">
            <w:pPr>
              <w:ind w:left="227" w:hangingChars="100" w:hanging="227"/>
              <w:rPr>
                <w:rFonts w:hint="default"/>
              </w:rPr>
            </w:pPr>
            <w:r>
              <w:t>１　自己又は自己の法人その他の団体の役員等は、次のいずれにも該当する者ではありません。</w:t>
            </w:r>
            <w:r>
              <w:rPr>
                <w:rFonts w:hint="default"/>
              </w:rPr>
              <w:t xml:space="preserve"> </w:t>
            </w:r>
          </w:p>
          <w:p w14:paraId="0C87ABEE" w14:textId="77777777" w:rsidR="001148A2" w:rsidRDefault="001148A2" w:rsidP="001148A2">
            <w:pPr>
              <w:ind w:left="227" w:hangingChars="100" w:hanging="227"/>
              <w:rPr>
                <w:rFonts w:hint="default"/>
              </w:rPr>
            </w:pPr>
            <w:r>
              <w:rPr>
                <w:rFonts w:hint="default"/>
              </w:rPr>
              <w:t xml:space="preserve"> (1)　暴力団（暴力団員による不当な行為の防止等に関する法律（平成３年法律第７７号第２条第２号に規定する暴力団をいう。以下同じ。） </w:t>
            </w:r>
          </w:p>
          <w:p w14:paraId="3CCB0694" w14:textId="77777777" w:rsidR="001148A2" w:rsidRDefault="001148A2" w:rsidP="001148A2">
            <w:pPr>
              <w:ind w:left="227" w:hangingChars="100" w:hanging="227"/>
              <w:rPr>
                <w:rFonts w:hint="default"/>
              </w:rPr>
            </w:pPr>
            <w:r>
              <w:rPr>
                <w:rFonts w:hint="default"/>
              </w:rPr>
              <w:t xml:space="preserve"> (2)　暴力団員（同法第２条第６号に規定する暴力団員をいう。以下同じ。） </w:t>
            </w:r>
          </w:p>
          <w:p w14:paraId="410B4082" w14:textId="77777777" w:rsidR="001148A2" w:rsidRDefault="001148A2" w:rsidP="001148A2">
            <w:pPr>
              <w:ind w:left="227" w:hangingChars="100" w:hanging="227"/>
              <w:rPr>
                <w:rFonts w:hint="default"/>
              </w:rPr>
            </w:pPr>
            <w:r>
              <w:rPr>
                <w:rFonts w:hint="default"/>
              </w:rPr>
              <w:t xml:space="preserve"> (3)　暴力団員によりその事業活動を実質的に支配されている者 </w:t>
            </w:r>
          </w:p>
          <w:p w14:paraId="63B51102" w14:textId="77777777" w:rsidR="001148A2" w:rsidRDefault="001148A2" w:rsidP="001148A2">
            <w:pPr>
              <w:ind w:left="227" w:hangingChars="100" w:hanging="227"/>
              <w:rPr>
                <w:rFonts w:hint="default"/>
              </w:rPr>
            </w:pPr>
            <w:r>
              <w:rPr>
                <w:rFonts w:hint="default"/>
              </w:rPr>
              <w:t xml:space="preserve"> (4)　暴力団員によりその事業活動に実質的に関与を受けている者 </w:t>
            </w:r>
          </w:p>
          <w:p w14:paraId="0B1BF2A2" w14:textId="77777777" w:rsidR="001148A2" w:rsidRDefault="001148A2" w:rsidP="001148A2">
            <w:pPr>
              <w:ind w:left="227" w:hangingChars="100" w:hanging="227"/>
              <w:rPr>
                <w:rFonts w:hint="default"/>
              </w:rPr>
            </w:pPr>
            <w:r>
              <w:rPr>
                <w:rFonts w:hint="default"/>
              </w:rPr>
              <w:t xml:space="preserve"> (5)　自己、自社若しくは第三者の不正の利益を図り、又は第三者に損害を加える目的をもって、暴力団又は暴力団員を利用するなどしている者 </w:t>
            </w:r>
          </w:p>
          <w:p w14:paraId="5C2868BB" w14:textId="77777777" w:rsidR="001148A2" w:rsidRDefault="001148A2" w:rsidP="001148A2">
            <w:pPr>
              <w:ind w:left="227" w:hangingChars="100" w:hanging="227"/>
              <w:rPr>
                <w:rFonts w:hint="default"/>
              </w:rPr>
            </w:pPr>
            <w:r>
              <w:rPr>
                <w:rFonts w:hint="default"/>
              </w:rPr>
              <w:t xml:space="preserve"> (6)　暴力団又は暴力団員に対して資金を提供し、又は便宜を供与するなど直接的又は積極的に暴力団の維持又は運営に協力し、又は関与している者 </w:t>
            </w:r>
          </w:p>
          <w:p w14:paraId="54F7ED92" w14:textId="77777777" w:rsidR="001148A2" w:rsidRDefault="001148A2" w:rsidP="001148A2">
            <w:pPr>
              <w:ind w:left="227" w:hangingChars="100" w:hanging="227"/>
              <w:rPr>
                <w:rFonts w:hint="default"/>
              </w:rPr>
            </w:pPr>
            <w:r>
              <w:rPr>
                <w:rFonts w:hint="default"/>
              </w:rPr>
              <w:t xml:space="preserve"> (7)　暴力団又は暴力団員であることを知りながらこれらを不当に利用している者 </w:t>
            </w:r>
          </w:p>
          <w:p w14:paraId="3520ACD9" w14:textId="77777777" w:rsidR="001148A2" w:rsidRDefault="001148A2" w:rsidP="001148A2">
            <w:pPr>
              <w:ind w:left="227" w:hangingChars="100" w:hanging="227"/>
              <w:rPr>
                <w:rFonts w:hint="default"/>
              </w:rPr>
            </w:pPr>
            <w:r>
              <w:rPr>
                <w:rFonts w:hint="default"/>
              </w:rPr>
              <w:t xml:space="preserve"> (8)　暴力団員と密接な交友関係を有する者 </w:t>
            </w:r>
          </w:p>
          <w:p w14:paraId="474E3794" w14:textId="77777777" w:rsidR="001148A2" w:rsidRDefault="001148A2" w:rsidP="001148A2">
            <w:pPr>
              <w:ind w:left="227" w:hangingChars="100" w:hanging="227"/>
              <w:rPr>
                <w:rFonts w:hint="default"/>
              </w:rPr>
            </w:pPr>
            <w:r>
              <w:t>２　１</w:t>
            </w:r>
            <w:r>
              <w:rPr>
                <w:rFonts w:hint="default"/>
              </w:rPr>
              <w:t xml:space="preserve">(1)から(8)までに掲げる者（以下「暴力団等」という。）を下請契約等の相手方（間接補助事業者）にしません。 </w:t>
            </w:r>
          </w:p>
          <w:p w14:paraId="6BAFBFB7" w14:textId="77777777" w:rsidR="001148A2" w:rsidRDefault="001148A2" w:rsidP="001148A2">
            <w:pPr>
              <w:ind w:left="227" w:hangingChars="100" w:hanging="227"/>
              <w:rPr>
                <w:rFonts w:hint="default"/>
              </w:rPr>
            </w:pPr>
            <w:r>
              <w:t>３　下請契約等の相手方（間接補助事業者）が暴力団等であることを知ったときは、当該下請契約等を解除（間接補助事業に係る交付決定を取り消）します。</w:t>
            </w:r>
            <w:r>
              <w:rPr>
                <w:rFonts w:hint="default"/>
              </w:rPr>
              <w:t xml:space="preserve"> </w:t>
            </w:r>
          </w:p>
          <w:p w14:paraId="5AA4BA2F" w14:textId="77777777" w:rsidR="001B577D" w:rsidRDefault="001148A2" w:rsidP="001148A2">
            <w:pPr>
              <w:rPr>
                <w:rFonts w:hint="default"/>
              </w:rPr>
            </w:pPr>
            <w:r>
              <w:t>４　自己、自己の法人その他の団体又は下請契約等の相手方（間接補助事業者）が暴力団等から不当な要求行為を受けた場合は、群馬県立群馬産業技術センター所長に報告し、警察に通報します。</w:t>
            </w:r>
            <w:r>
              <w:rPr>
                <w:rFonts w:hint="default"/>
              </w:rPr>
              <w:t xml:space="preserve"> </w:t>
            </w:r>
          </w:p>
          <w:p w14:paraId="34BC9BCC" w14:textId="40A0247E" w:rsidR="00EE795B" w:rsidRPr="006007F3" w:rsidRDefault="00EE795B" w:rsidP="001148A2">
            <w:pPr>
              <w:rPr>
                <w:rFonts w:hint="default"/>
              </w:rPr>
            </w:pPr>
          </w:p>
        </w:tc>
      </w:tr>
      <w:tr w:rsidR="001B577D" w14:paraId="54882A1F"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33EE3586" w14:textId="77777777" w:rsidR="001B577D" w:rsidRDefault="001B577D">
            <w:pPr>
              <w:rPr>
                <w:rFonts w:hint="default"/>
              </w:rPr>
            </w:pPr>
          </w:p>
        </w:tc>
      </w:tr>
    </w:tbl>
    <w:p w14:paraId="06C4DC4E"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7E28" w14:textId="77777777" w:rsidR="008F0D92" w:rsidRDefault="008F0D92">
      <w:pPr>
        <w:spacing w:before="357"/>
        <w:rPr>
          <w:rFonts w:hint="default"/>
        </w:rPr>
      </w:pPr>
      <w:r>
        <w:continuationSeparator/>
      </w:r>
    </w:p>
  </w:endnote>
  <w:endnote w:type="continuationSeparator" w:id="0">
    <w:p w14:paraId="654A265C" w14:textId="77777777" w:rsidR="008F0D92" w:rsidRDefault="008F0D9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49B4" w14:textId="77777777" w:rsidR="008F0D92" w:rsidRDefault="008F0D92">
      <w:pPr>
        <w:spacing w:before="357"/>
        <w:rPr>
          <w:rFonts w:hint="default"/>
        </w:rPr>
      </w:pPr>
      <w:r>
        <w:continuationSeparator/>
      </w:r>
    </w:p>
  </w:footnote>
  <w:footnote w:type="continuationSeparator" w:id="0">
    <w:p w14:paraId="08D0AA6C" w14:textId="77777777" w:rsidR="008F0D92" w:rsidRDefault="008F0D9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8299" w14:textId="77777777" w:rsidR="007554C7" w:rsidRPr="007554C7" w:rsidRDefault="00D82FCD">
    <w:pPr>
      <w:pStyle w:val="a5"/>
      <w:rPr>
        <w:rFonts w:hint="default"/>
        <w:color w:val="auto"/>
      </w:rPr>
    </w:pPr>
    <w:r>
      <w:rPr>
        <w:color w:val="auto"/>
      </w:rPr>
      <w:t>様式</w:t>
    </w:r>
    <w:r w:rsidR="007B4741">
      <w:rPr>
        <w:color w:val="auto"/>
      </w:rPr>
      <w:t>４</w:t>
    </w:r>
  </w:p>
  <w:p w14:paraId="3C850AB6"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CCD"/>
    <w:rsid w:val="00031A8A"/>
    <w:rsid w:val="000550A2"/>
    <w:rsid w:val="00073CCD"/>
    <w:rsid w:val="000F0A59"/>
    <w:rsid w:val="001148A2"/>
    <w:rsid w:val="00144D93"/>
    <w:rsid w:val="001B2BB5"/>
    <w:rsid w:val="001B577D"/>
    <w:rsid w:val="001D3EC4"/>
    <w:rsid w:val="001F1D0C"/>
    <w:rsid w:val="002A2801"/>
    <w:rsid w:val="002A358B"/>
    <w:rsid w:val="002F2E4B"/>
    <w:rsid w:val="003B37BD"/>
    <w:rsid w:val="003D6084"/>
    <w:rsid w:val="003E54C9"/>
    <w:rsid w:val="003F5075"/>
    <w:rsid w:val="00411D85"/>
    <w:rsid w:val="00424F31"/>
    <w:rsid w:val="004557C8"/>
    <w:rsid w:val="004B6222"/>
    <w:rsid w:val="004C2888"/>
    <w:rsid w:val="004F7DAA"/>
    <w:rsid w:val="00577ECE"/>
    <w:rsid w:val="005B0237"/>
    <w:rsid w:val="005C17BA"/>
    <w:rsid w:val="006007F3"/>
    <w:rsid w:val="00602BCD"/>
    <w:rsid w:val="006555FB"/>
    <w:rsid w:val="00674ECC"/>
    <w:rsid w:val="006A536C"/>
    <w:rsid w:val="006E258D"/>
    <w:rsid w:val="007324E6"/>
    <w:rsid w:val="007554C7"/>
    <w:rsid w:val="00791120"/>
    <w:rsid w:val="007B4741"/>
    <w:rsid w:val="0081158F"/>
    <w:rsid w:val="00852574"/>
    <w:rsid w:val="008C49D1"/>
    <w:rsid w:val="008F0D92"/>
    <w:rsid w:val="009665AD"/>
    <w:rsid w:val="009A01C5"/>
    <w:rsid w:val="00A07689"/>
    <w:rsid w:val="00A409B8"/>
    <w:rsid w:val="00AF530B"/>
    <w:rsid w:val="00B6700A"/>
    <w:rsid w:val="00C2370C"/>
    <w:rsid w:val="00C63E0C"/>
    <w:rsid w:val="00CA3A63"/>
    <w:rsid w:val="00D82A7A"/>
    <w:rsid w:val="00D82FCD"/>
    <w:rsid w:val="00E4430C"/>
    <w:rsid w:val="00EE396F"/>
    <w:rsid w:val="00EE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03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F3D0-6AA1-4A43-A030-E820296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2:29:00Z</dcterms:created>
  <dcterms:modified xsi:type="dcterms:W3CDTF">2026-05-14T00:37:00Z</dcterms:modified>
</cp:coreProperties>
</file>